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200CDE5" w14:textId="77777777"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Poslovničke odluke o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76D2E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14:paraId="10547740" w14:textId="77777777"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0572" w14:textId="77777777"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1DDF59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</w:p>
          <w:p w14:paraId="550E39C4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14:paraId="1DCAE547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0BCA9CCD" w14:textId="77777777"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7777777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3C6AF9DA" w:rsidR="001D08B9" w:rsidRPr="0015298D" w:rsidRDefault="00AF76F7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0D1F8765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62D326A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7523F9">
        <w:rPr>
          <w:rFonts w:ascii="Times New Roman" w:hAnsi="Times New Roman" w:cs="Times New Roman"/>
          <w:b/>
          <w:sz w:val="24"/>
          <w:szCs w:val="24"/>
        </w:rPr>
        <w:t>1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0B28" w14:textId="77777777" w:rsidR="002A0E8B" w:rsidRDefault="002A0E8B" w:rsidP="00CA19CD">
      <w:pPr>
        <w:spacing w:after="0" w:line="240" w:lineRule="auto"/>
      </w:pPr>
      <w:r>
        <w:separator/>
      </w:r>
    </w:p>
  </w:endnote>
  <w:endnote w:type="continuationSeparator" w:id="0">
    <w:p w14:paraId="4CC03EF7" w14:textId="77777777" w:rsidR="002A0E8B" w:rsidRDefault="002A0E8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AC60" w14:textId="77777777" w:rsidR="002A0E8B" w:rsidRDefault="002A0E8B" w:rsidP="00CA19CD">
      <w:pPr>
        <w:spacing w:after="0" w:line="240" w:lineRule="auto"/>
      </w:pPr>
      <w:r>
        <w:separator/>
      </w:r>
    </w:p>
  </w:footnote>
  <w:footnote w:type="continuationSeparator" w:id="0">
    <w:p w14:paraId="6F306D2B" w14:textId="77777777" w:rsidR="002A0E8B" w:rsidRDefault="002A0E8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302DA"/>
    <w:rsid w:val="0013403E"/>
    <w:rsid w:val="0015298D"/>
    <w:rsid w:val="00166C66"/>
    <w:rsid w:val="001A2D50"/>
    <w:rsid w:val="001D08B9"/>
    <w:rsid w:val="002217C2"/>
    <w:rsid w:val="00266B4C"/>
    <w:rsid w:val="002858B7"/>
    <w:rsid w:val="002A0E8B"/>
    <w:rsid w:val="002A4E84"/>
    <w:rsid w:val="002C51E6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87AAC"/>
    <w:rsid w:val="00AA63C6"/>
    <w:rsid w:val="00AB37E1"/>
    <w:rsid w:val="00AE7A97"/>
    <w:rsid w:val="00AF76F7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28ED"/>
    <w:rsid w:val="00E553C5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6</cp:revision>
  <cp:lastPrinted>2020-12-30T08:28:00Z</cp:lastPrinted>
  <dcterms:created xsi:type="dcterms:W3CDTF">2015-04-08T09:43:00Z</dcterms:created>
  <dcterms:modified xsi:type="dcterms:W3CDTF">2022-02-01T07:45:00Z</dcterms:modified>
</cp:coreProperties>
</file>